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E91" w:rsidRDefault="00E11E91" w:rsidP="00E11E91">
      <w:pPr>
        <w:pStyle w:val="Default"/>
        <w:jc w:val="center"/>
        <w:rPr>
          <w:b/>
        </w:rPr>
      </w:pPr>
      <w:bookmarkStart w:id="0" w:name="_GoBack"/>
      <w:bookmarkEnd w:id="0"/>
    </w:p>
    <w:p w:rsidR="00E11E91" w:rsidRPr="00E11E91" w:rsidRDefault="00E11E91" w:rsidP="00E11E91">
      <w:pPr>
        <w:pStyle w:val="Default"/>
        <w:jc w:val="center"/>
        <w:rPr>
          <w:b/>
        </w:rPr>
      </w:pPr>
      <w:r w:rsidRPr="00E11E91">
        <w:rPr>
          <w:b/>
        </w:rPr>
        <w:t xml:space="preserve">DECLARAÇÃO DE </w:t>
      </w:r>
      <w:r>
        <w:rPr>
          <w:b/>
        </w:rPr>
        <w:t xml:space="preserve">CESSÃO DE </w:t>
      </w:r>
      <w:r w:rsidRPr="00E11E91">
        <w:rPr>
          <w:b/>
        </w:rPr>
        <w:t>DIREITOS AUTORAIS:</w:t>
      </w:r>
    </w:p>
    <w:p w:rsidR="00E11E91" w:rsidRDefault="00E11E91" w:rsidP="00E11E91">
      <w:pPr>
        <w:pStyle w:val="Default"/>
        <w:spacing w:line="360" w:lineRule="auto"/>
        <w:jc w:val="both"/>
      </w:pPr>
      <w:r w:rsidRPr="00E11E91">
        <w:t xml:space="preserve"> Eu,____________________________________________________________________________________________________________________________autorizo a Comissão Organizadora do Evento da </w:t>
      </w:r>
      <w:r>
        <w:t>XI</w:t>
      </w:r>
      <w:r w:rsidRPr="00E11E91">
        <w:t xml:space="preserve"> Jornada de Pesquisa e </w:t>
      </w:r>
      <w:r>
        <w:t>X</w:t>
      </w:r>
      <w:r w:rsidRPr="00E11E91">
        <w:t xml:space="preserve"> Jornada de Extensão do Curso de Direito</w:t>
      </w:r>
      <w:r>
        <w:t xml:space="preserve"> da Faculdade Metodista Centenário</w:t>
      </w:r>
      <w:r w:rsidRPr="00E11E91">
        <w:t xml:space="preserve">, a publicar nos </w:t>
      </w:r>
      <w:r w:rsidRPr="00E11E91">
        <w:rPr>
          <w:i/>
          <w:iCs/>
        </w:rPr>
        <w:t xml:space="preserve">Anais da </w:t>
      </w:r>
      <w:r>
        <w:rPr>
          <w:i/>
          <w:iCs/>
        </w:rPr>
        <w:t>XI</w:t>
      </w:r>
      <w:r w:rsidRPr="00E11E91">
        <w:rPr>
          <w:i/>
          <w:iCs/>
        </w:rPr>
        <w:t xml:space="preserve"> Jornada de Pesquisa e </w:t>
      </w:r>
      <w:r>
        <w:rPr>
          <w:i/>
          <w:iCs/>
        </w:rPr>
        <w:t>X</w:t>
      </w:r>
      <w:r w:rsidRPr="00E11E91">
        <w:rPr>
          <w:i/>
          <w:iCs/>
        </w:rPr>
        <w:t xml:space="preserve"> Jornada de Extensão do Curso de Direito, </w:t>
      </w:r>
      <w:r w:rsidRPr="00E11E91">
        <w:t xml:space="preserve">que será disponibilizado </w:t>
      </w:r>
      <w:proofErr w:type="spellStart"/>
      <w:r w:rsidRPr="00E11E91">
        <w:t>on</w:t>
      </w:r>
      <w:proofErr w:type="spellEnd"/>
      <w:r w:rsidRPr="00E11E91">
        <w:t xml:space="preserve"> </w:t>
      </w:r>
      <w:proofErr w:type="spellStart"/>
      <w:r w:rsidRPr="00E11E91">
        <w:t>line</w:t>
      </w:r>
      <w:proofErr w:type="spellEnd"/>
      <w:r w:rsidRPr="00E11E91">
        <w:t xml:space="preserve"> no site da Faculdade Metodista </w:t>
      </w:r>
      <w:r>
        <w:t>Centenário</w:t>
      </w:r>
      <w:r w:rsidRPr="00E11E91">
        <w:t xml:space="preserve"> (com ISSN – Emitido pela Biblioteca Nacional), o texto de minha </w:t>
      </w:r>
      <w:r>
        <w:t>autoria, intitulado:</w:t>
      </w:r>
    </w:p>
    <w:p w:rsidR="00E11E91" w:rsidRDefault="00E11E91" w:rsidP="00E11E91">
      <w:pPr>
        <w:pStyle w:val="Default"/>
        <w:spacing w:line="360" w:lineRule="auto"/>
        <w:jc w:val="both"/>
      </w:pPr>
      <w:r w:rsidRPr="00E11E9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,</w:t>
      </w:r>
      <w:r w:rsidRPr="00E11E91">
        <w:t>apresentado no Grupo de Trabalho</w:t>
      </w:r>
      <w:r>
        <w:t>: ______________________________________</w:t>
      </w:r>
    </w:p>
    <w:p w:rsidR="00E11E91" w:rsidRPr="00E11E91" w:rsidRDefault="00E11E91" w:rsidP="00E11E91">
      <w:pPr>
        <w:pStyle w:val="Default"/>
        <w:spacing w:line="360" w:lineRule="auto"/>
        <w:jc w:val="both"/>
      </w:pPr>
      <w:r w:rsidRPr="00E11E91">
        <w:t>___________________________________________________________________</w:t>
      </w:r>
      <w:r>
        <w:t>.</w:t>
      </w:r>
      <w:r w:rsidRPr="00E11E91">
        <w:t xml:space="preserve"> </w:t>
      </w:r>
    </w:p>
    <w:p w:rsidR="00E11E91" w:rsidRDefault="00E11E91" w:rsidP="00E11E91">
      <w:pPr>
        <w:pStyle w:val="Default"/>
        <w:spacing w:line="360" w:lineRule="auto"/>
        <w:jc w:val="both"/>
      </w:pPr>
      <w:r w:rsidRPr="00E11E91">
        <w:t>Declaro que cedo os direitos autorais, sem custos, nada tendo a reclamar pela publicação, que mencionará o nome do</w:t>
      </w:r>
      <w:r>
        <w:t>(a)</w:t>
      </w:r>
      <w:r w:rsidRPr="00E11E91">
        <w:t xml:space="preserve"> autor</w:t>
      </w:r>
      <w:r>
        <w:t>(a)</w:t>
      </w:r>
      <w:r w:rsidRPr="00E11E91">
        <w:t xml:space="preserve"> e o nome do evento. </w:t>
      </w:r>
    </w:p>
    <w:p w:rsidR="00E11E91" w:rsidRDefault="00E11E91" w:rsidP="00E11E91">
      <w:pPr>
        <w:pStyle w:val="Default"/>
        <w:spacing w:line="360" w:lineRule="auto"/>
        <w:jc w:val="both"/>
      </w:pPr>
    </w:p>
    <w:p w:rsidR="00E11E91" w:rsidRPr="00E11E91" w:rsidRDefault="00E11E91" w:rsidP="00E11E91">
      <w:pPr>
        <w:pStyle w:val="Default"/>
        <w:jc w:val="both"/>
      </w:pPr>
    </w:p>
    <w:p w:rsidR="00E11E91" w:rsidRDefault="00E11E91" w:rsidP="00E11E91">
      <w:pPr>
        <w:pStyle w:val="Default"/>
        <w:jc w:val="center"/>
      </w:pPr>
      <w:r w:rsidRPr="00E11E91">
        <w:t xml:space="preserve">Santa Maria, _______ de </w:t>
      </w:r>
      <w:r>
        <w:t>outubro de 2020.</w:t>
      </w:r>
    </w:p>
    <w:p w:rsidR="00E11E91" w:rsidRDefault="00E11E91" w:rsidP="00E11E91">
      <w:pPr>
        <w:pStyle w:val="Default"/>
        <w:jc w:val="center"/>
      </w:pPr>
    </w:p>
    <w:p w:rsidR="00E11E91" w:rsidRPr="00E11E91" w:rsidRDefault="00E11E91" w:rsidP="00E11E91">
      <w:pPr>
        <w:pStyle w:val="Default"/>
        <w:jc w:val="center"/>
      </w:pPr>
    </w:p>
    <w:p w:rsidR="00E11E91" w:rsidRDefault="00E11E91" w:rsidP="00E11E91">
      <w:pPr>
        <w:pStyle w:val="Default"/>
        <w:jc w:val="center"/>
      </w:pPr>
      <w:r w:rsidRPr="00E11E91">
        <w:t>_______________________________</w:t>
      </w:r>
    </w:p>
    <w:p w:rsidR="00E11E91" w:rsidRDefault="00E11E91" w:rsidP="00E11E91">
      <w:pPr>
        <w:pStyle w:val="Default"/>
        <w:jc w:val="center"/>
      </w:pPr>
      <w:r w:rsidRPr="00E11E91">
        <w:t>ASSINATURA DO</w:t>
      </w:r>
      <w:r>
        <w:t>(a)</w:t>
      </w:r>
      <w:r w:rsidRPr="00E11E91">
        <w:t xml:space="preserve"> AUTOR</w:t>
      </w:r>
      <w:r>
        <w:t>(a)</w:t>
      </w:r>
    </w:p>
    <w:p w:rsidR="00E11E91" w:rsidRDefault="00E11E91" w:rsidP="00E11E91">
      <w:pPr>
        <w:pStyle w:val="Default"/>
        <w:jc w:val="center"/>
      </w:pPr>
    </w:p>
    <w:p w:rsidR="00E11E91" w:rsidRDefault="00E11E91" w:rsidP="00E11E91">
      <w:pPr>
        <w:pStyle w:val="Default"/>
        <w:jc w:val="center"/>
      </w:pPr>
    </w:p>
    <w:p w:rsidR="00E11E91" w:rsidRDefault="00E11E91" w:rsidP="00E11E91">
      <w:pPr>
        <w:pStyle w:val="Default"/>
        <w:jc w:val="center"/>
      </w:pPr>
    </w:p>
    <w:p w:rsidR="00E11E91" w:rsidRPr="00E11E91" w:rsidRDefault="00E11E91" w:rsidP="00E11E91">
      <w:pPr>
        <w:pStyle w:val="Default"/>
        <w:jc w:val="both"/>
      </w:pPr>
    </w:p>
    <w:p w:rsidR="00A1416A" w:rsidRPr="00E11E91" w:rsidRDefault="00E11E91" w:rsidP="00E1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11E91">
        <w:rPr>
          <w:rFonts w:ascii="Arial" w:hAnsi="Arial" w:cs="Arial"/>
          <w:b/>
          <w:bCs/>
        </w:rPr>
        <w:t xml:space="preserve">Importante: </w:t>
      </w:r>
      <w:r w:rsidRPr="00E11E91">
        <w:rPr>
          <w:rFonts w:ascii="Arial" w:hAnsi="Arial" w:cs="Arial"/>
        </w:rPr>
        <w:t>o documento de cessão de direitos autorais, devidamente preenchido e assinado, é imprescindível para a publicação do texto. Em caso de coautoria, os autores deverão preencher o documento individualmente</w:t>
      </w:r>
      <w:r>
        <w:rPr>
          <w:rFonts w:ascii="Arial" w:hAnsi="Arial" w:cs="Arial"/>
        </w:rPr>
        <w:t xml:space="preserve"> e ambos, devem enviar o documento para o e-mail oficial do evento, </w:t>
      </w:r>
      <w:r w:rsidRPr="00B068A6">
        <w:rPr>
          <w:rFonts w:ascii="Arial" w:hAnsi="Arial" w:cs="Arial"/>
          <w:b/>
        </w:rPr>
        <w:t>até o prazo limite de 19/10/2020</w:t>
      </w:r>
      <w:r>
        <w:rPr>
          <w:rFonts w:ascii="Arial" w:hAnsi="Arial" w:cs="Arial"/>
        </w:rPr>
        <w:t>.</w:t>
      </w:r>
      <w:r w:rsidRPr="00E11E91">
        <w:rPr>
          <w:rFonts w:ascii="Arial" w:hAnsi="Arial" w:cs="Arial"/>
        </w:rPr>
        <w:t xml:space="preserve"> Caso não seja </w:t>
      </w:r>
      <w:r>
        <w:rPr>
          <w:rFonts w:ascii="Arial" w:hAnsi="Arial" w:cs="Arial"/>
        </w:rPr>
        <w:t xml:space="preserve">enviado </w:t>
      </w:r>
      <w:r w:rsidRPr="00E11E91">
        <w:rPr>
          <w:rFonts w:ascii="Arial" w:hAnsi="Arial" w:cs="Arial"/>
        </w:rPr>
        <w:t>o documento de cessão de direitos autorais, o respectivo artigo não será publicado nos Anais do evento.</w:t>
      </w:r>
    </w:p>
    <w:sectPr w:rsidR="00A1416A" w:rsidRPr="00E11E91" w:rsidSect="008051E2">
      <w:headerReference w:type="default" r:id="rId8"/>
      <w:pgSz w:w="11906" w:h="16838"/>
      <w:pgMar w:top="1701" w:right="1134" w:bottom="1134" w:left="1701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488" w:rsidRDefault="00F17488" w:rsidP="00107390">
      <w:r>
        <w:separator/>
      </w:r>
    </w:p>
  </w:endnote>
  <w:endnote w:type="continuationSeparator" w:id="0">
    <w:p w:rsidR="00F17488" w:rsidRDefault="00F17488" w:rsidP="0010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488" w:rsidRDefault="00F17488" w:rsidP="00107390">
      <w:r>
        <w:separator/>
      </w:r>
    </w:p>
  </w:footnote>
  <w:footnote w:type="continuationSeparator" w:id="0">
    <w:p w:rsidR="00F17488" w:rsidRDefault="00F17488" w:rsidP="00107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90" w:rsidRDefault="00107390" w:rsidP="008051E2">
    <w:pPr>
      <w:pStyle w:val="Cabealho"/>
      <w:ind w:left="-1701"/>
    </w:pPr>
    <w:r w:rsidRPr="00107390">
      <w:rPr>
        <w:noProof/>
        <w:lang w:eastAsia="pt-BR"/>
      </w:rPr>
      <w:drawing>
        <wp:inline distT="0" distB="0" distL="0" distR="0">
          <wp:extent cx="7599680" cy="1333463"/>
          <wp:effectExtent l="0" t="0" r="1270" b="635"/>
          <wp:docPr id="2" name="Imagem 2" descr="F:\FAMES\2020-2\JORNADA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AMES\2020-2\JORNADA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33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390" w:rsidRDefault="001073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5DC"/>
    <w:multiLevelType w:val="hybridMultilevel"/>
    <w:tmpl w:val="2F0C63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E82B95"/>
    <w:multiLevelType w:val="multilevel"/>
    <w:tmpl w:val="28AC9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EE83483"/>
    <w:multiLevelType w:val="multilevel"/>
    <w:tmpl w:val="28AC9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6A"/>
    <w:rsid w:val="00093D77"/>
    <w:rsid w:val="000A2725"/>
    <w:rsid w:val="000F1C59"/>
    <w:rsid w:val="00107390"/>
    <w:rsid w:val="001545A3"/>
    <w:rsid w:val="00164FA8"/>
    <w:rsid w:val="00171030"/>
    <w:rsid w:val="001929B8"/>
    <w:rsid w:val="002149BB"/>
    <w:rsid w:val="002A0AEE"/>
    <w:rsid w:val="002B0B18"/>
    <w:rsid w:val="0044432E"/>
    <w:rsid w:val="0048096D"/>
    <w:rsid w:val="00483A3C"/>
    <w:rsid w:val="004B5DCA"/>
    <w:rsid w:val="004C12AF"/>
    <w:rsid w:val="005727CD"/>
    <w:rsid w:val="00585C0E"/>
    <w:rsid w:val="005B2819"/>
    <w:rsid w:val="006315F8"/>
    <w:rsid w:val="00645E1F"/>
    <w:rsid w:val="00707927"/>
    <w:rsid w:val="00724943"/>
    <w:rsid w:val="0076375A"/>
    <w:rsid w:val="00801CDE"/>
    <w:rsid w:val="008051E2"/>
    <w:rsid w:val="008655C5"/>
    <w:rsid w:val="00886AFB"/>
    <w:rsid w:val="0091542F"/>
    <w:rsid w:val="00961927"/>
    <w:rsid w:val="00972E6E"/>
    <w:rsid w:val="00A1416A"/>
    <w:rsid w:val="00A57662"/>
    <w:rsid w:val="00A848FE"/>
    <w:rsid w:val="00AA0CAC"/>
    <w:rsid w:val="00AA6A4C"/>
    <w:rsid w:val="00AD5BE5"/>
    <w:rsid w:val="00AE3CB2"/>
    <w:rsid w:val="00B068A6"/>
    <w:rsid w:val="00B15D14"/>
    <w:rsid w:val="00B65432"/>
    <w:rsid w:val="00BA3284"/>
    <w:rsid w:val="00C6708F"/>
    <w:rsid w:val="00CB5D00"/>
    <w:rsid w:val="00CB78FB"/>
    <w:rsid w:val="00CC7577"/>
    <w:rsid w:val="00D201FA"/>
    <w:rsid w:val="00D32A59"/>
    <w:rsid w:val="00D96EF0"/>
    <w:rsid w:val="00DB5C37"/>
    <w:rsid w:val="00DF39F0"/>
    <w:rsid w:val="00E10EFF"/>
    <w:rsid w:val="00E11E91"/>
    <w:rsid w:val="00E45A03"/>
    <w:rsid w:val="00E61576"/>
    <w:rsid w:val="00EC0DE1"/>
    <w:rsid w:val="00EC428E"/>
    <w:rsid w:val="00ED5AB8"/>
    <w:rsid w:val="00EE2850"/>
    <w:rsid w:val="00EE4569"/>
    <w:rsid w:val="00F17488"/>
    <w:rsid w:val="00F243FB"/>
    <w:rsid w:val="00F97E38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E0596-D500-4217-A5F3-6C81F220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1416A"/>
    <w:pPr>
      <w:spacing w:before="280" w:after="280"/>
    </w:pPr>
  </w:style>
  <w:style w:type="character" w:styleId="Hyperlink">
    <w:name w:val="Hyperlink"/>
    <w:basedOn w:val="Fontepargpadro"/>
    <w:rsid w:val="00A1416A"/>
    <w:rPr>
      <w:color w:val="9D854C"/>
      <w:u w:val="single"/>
    </w:rPr>
  </w:style>
  <w:style w:type="character" w:styleId="Forte">
    <w:name w:val="Strong"/>
    <w:basedOn w:val="Fontepargpadro"/>
    <w:qFormat/>
    <w:rsid w:val="00A1416A"/>
    <w:rPr>
      <w:b/>
      <w:bCs/>
    </w:rPr>
  </w:style>
  <w:style w:type="paragraph" w:styleId="PargrafodaLista">
    <w:name w:val="List Paragraph"/>
    <w:basedOn w:val="Normal"/>
    <w:uiPriority w:val="34"/>
    <w:qFormat/>
    <w:rsid w:val="001710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073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73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073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3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11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B1CD-720F-4C74-BF01-8089AA12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Batista Bohnert - Rede Metodista de Educação do Sul</dc:creator>
  <cp:keywords/>
  <dc:description/>
  <cp:lastModifiedBy>Carina B. Bohnert</cp:lastModifiedBy>
  <cp:revision>2</cp:revision>
  <dcterms:created xsi:type="dcterms:W3CDTF">2020-10-16T23:25:00Z</dcterms:created>
  <dcterms:modified xsi:type="dcterms:W3CDTF">2020-10-16T23:25:00Z</dcterms:modified>
</cp:coreProperties>
</file>